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5112264"/>
        <w:docPartObj>
          <w:docPartGallery w:val="Cover Pages"/>
          <w:docPartUnique/>
        </w:docPartObj>
      </w:sdtPr>
      <w:sdtEndPr/>
      <w:sdtContent>
        <w:p w14:paraId="7577E37E" w14:textId="0423B31A" w:rsidR="002A3563" w:rsidRDefault="002A35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35F5FCC" wp14:editId="4CEAD4D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40ECCB7" w14:textId="37320D78" w:rsidR="002A3563" w:rsidRDefault="002A356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vid O’Neill</w:t>
                                      </w:r>
                                    </w:p>
                                  </w:sdtContent>
                                </w:sdt>
                                <w:p w14:paraId="36D049BE" w14:textId="65996C2A" w:rsidR="002A3563" w:rsidRDefault="00F56168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2A3563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1573755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5F5FC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40ECCB7" w14:textId="37320D78" w:rsidR="002A3563" w:rsidRDefault="002A356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vid O’Neill</w:t>
                                </w:r>
                              </w:p>
                            </w:sdtContent>
                          </w:sdt>
                          <w:p w14:paraId="36D049BE" w14:textId="65996C2A" w:rsidR="002A3563" w:rsidRDefault="002A356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1573755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F55EF4" wp14:editId="4B489EB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2FE9D1E" w14:textId="43364EC3" w:rsidR="002A3563" w:rsidRDefault="002A356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Enterprise Application Develop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CDE74C5" w14:textId="6CE4934B" w:rsidR="002A3563" w:rsidRDefault="002A356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Lab 03 - Graph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F55EF4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2FE9D1E" w14:textId="43364EC3" w:rsidR="002A3563" w:rsidRDefault="002A356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Enterprise Application Develop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CDE74C5" w14:textId="6CE4934B" w:rsidR="002A3563" w:rsidRDefault="002A356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Lab 03 - Graph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FDB7C9" wp14:editId="0F8063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176EF6A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E60E4B" w14:textId="4B7CAC87" w:rsidR="002A3563" w:rsidRDefault="002A35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E"/>
        </w:rPr>
        <w:id w:val="-428275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204CAC" w14:textId="1467F55F" w:rsidR="002A3563" w:rsidRDefault="002A3563">
          <w:pPr>
            <w:pStyle w:val="TOCHeading"/>
          </w:pPr>
          <w:r>
            <w:t>Table of Contents</w:t>
          </w:r>
        </w:p>
        <w:p w14:paraId="5A2A25C5" w14:textId="7B194B3A" w:rsidR="002A3563" w:rsidRDefault="00965462"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2A356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8E3A42" w14:textId="49F43E99" w:rsidR="002A3563" w:rsidRDefault="002A3563"/>
    <w:p w14:paraId="3A124CE6" w14:textId="77777777" w:rsidR="002A3563" w:rsidRDefault="002A3563">
      <w:r>
        <w:br w:type="page"/>
      </w:r>
    </w:p>
    <w:p w14:paraId="1CA6E6E2" w14:textId="6DF4F339" w:rsidR="001C4F5D" w:rsidRDefault="00364994" w:rsidP="00364994">
      <w:pPr>
        <w:pStyle w:val="Heading1"/>
      </w:pPr>
      <w:r>
        <w:lastRenderedPageBreak/>
        <w:t>Question One</w:t>
      </w:r>
    </w:p>
    <w:p w14:paraId="6923B5BC" w14:textId="7A4A8C04" w:rsidR="00364994" w:rsidRDefault="00364994" w:rsidP="00364994">
      <w:r w:rsidRPr="00364994">
        <w:rPr>
          <w:noProof/>
        </w:rPr>
        <w:drawing>
          <wp:inline distT="0" distB="0" distL="0" distR="0" wp14:anchorId="3E5DA0A5" wp14:editId="19736085">
            <wp:extent cx="5727700" cy="468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3C91" w14:textId="27915BF7" w:rsidR="00364994" w:rsidRDefault="00364994" w:rsidP="00364994">
      <w:r w:rsidRPr="00364994">
        <w:rPr>
          <w:noProof/>
        </w:rPr>
        <w:drawing>
          <wp:anchor distT="0" distB="0" distL="114300" distR="114300" simplePos="0" relativeHeight="251662336" behindDoc="0" locked="0" layoutInCell="1" allowOverlap="1" wp14:anchorId="7DEFE259" wp14:editId="1A902969">
            <wp:simplePos x="0" y="0"/>
            <wp:positionH relativeFrom="column">
              <wp:posOffset>-635</wp:posOffset>
            </wp:positionH>
            <wp:positionV relativeFrom="paragraph">
              <wp:posOffset>187960</wp:posOffset>
            </wp:positionV>
            <wp:extent cx="2204085" cy="23368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or this I chose these tables and relations:</w:t>
      </w:r>
      <w:r w:rsidRPr="00364994">
        <w:rPr>
          <w:noProof/>
        </w:rPr>
        <w:drawing>
          <wp:inline distT="0" distB="0" distL="0" distR="0" wp14:anchorId="3706F3F4" wp14:editId="58C2C147">
            <wp:extent cx="3221577" cy="2294618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98" cy="23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994">
        <w:t xml:space="preserve"> </w:t>
      </w:r>
      <w:r>
        <w:br w:type="textWrapping" w:clear="all"/>
      </w:r>
      <w:r w:rsidRPr="00364994">
        <w:rPr>
          <w:noProof/>
        </w:rPr>
        <w:drawing>
          <wp:inline distT="0" distB="0" distL="0" distR="0" wp14:anchorId="40185DD4" wp14:editId="01D468C2">
            <wp:extent cx="1866900" cy="104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DCC3" w14:textId="0334C904" w:rsidR="00364994" w:rsidRDefault="00364994" w:rsidP="00364994">
      <w:r>
        <w:t xml:space="preserve">This is the </w:t>
      </w:r>
      <w:proofErr w:type="spellStart"/>
      <w:r>
        <w:t>GraphQL</w:t>
      </w:r>
      <w:proofErr w:type="spellEnd"/>
      <w:r>
        <w:t xml:space="preserve"> schema that I created:</w:t>
      </w:r>
    </w:p>
    <w:p w14:paraId="1B105A06" w14:textId="435232DD" w:rsidR="00364994" w:rsidRDefault="001D3D59" w:rsidP="00364994">
      <w:r w:rsidRPr="001D3D59">
        <w:rPr>
          <w:noProof/>
        </w:rPr>
        <w:lastRenderedPageBreak/>
        <w:drawing>
          <wp:inline distT="0" distB="0" distL="0" distR="0" wp14:anchorId="12FD17C9" wp14:editId="12864001">
            <wp:extent cx="334010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D59">
        <w:rPr>
          <w:noProof/>
        </w:rPr>
        <w:t xml:space="preserve"> </w:t>
      </w:r>
      <w:bookmarkStart w:id="0" w:name="_GoBack"/>
      <w:bookmarkEnd w:id="0"/>
      <w:r w:rsidR="00364994" w:rsidRPr="00364994">
        <w:rPr>
          <w:noProof/>
        </w:rPr>
        <w:lastRenderedPageBreak/>
        <w:drawing>
          <wp:inline distT="0" distB="0" distL="0" distR="0" wp14:anchorId="7BB8FDF5" wp14:editId="1E4E5E2E">
            <wp:extent cx="4474029" cy="3836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137" cy="38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272C" w14:textId="28E8330A" w:rsidR="00364994" w:rsidRDefault="00364994" w:rsidP="00364994"/>
    <w:p w14:paraId="6EFADD3F" w14:textId="2906B931" w:rsidR="00364994" w:rsidRDefault="00364994" w:rsidP="00364994"/>
    <w:p w14:paraId="01FB57A9" w14:textId="4316DFE1" w:rsidR="00364994" w:rsidRDefault="00364994" w:rsidP="00364994">
      <w:pPr>
        <w:pStyle w:val="Heading1"/>
      </w:pPr>
      <w:r>
        <w:t>Question Two</w:t>
      </w:r>
    </w:p>
    <w:p w14:paraId="5F979001" w14:textId="194FBF88" w:rsidR="00364994" w:rsidRDefault="00364994" w:rsidP="00364994">
      <w:r w:rsidRPr="00364994">
        <w:rPr>
          <w:noProof/>
        </w:rPr>
        <w:drawing>
          <wp:inline distT="0" distB="0" distL="0" distR="0" wp14:anchorId="0EC1EC0F" wp14:editId="1C52388A">
            <wp:extent cx="5727700" cy="621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D21" w14:textId="77777777" w:rsidR="00364994" w:rsidRPr="00364994" w:rsidRDefault="00364994" w:rsidP="00364994"/>
    <w:sectPr w:rsidR="00364994" w:rsidRPr="00364994" w:rsidSect="002A35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2B91" w14:textId="77777777" w:rsidR="00F56168" w:rsidRDefault="00F56168" w:rsidP="002A3563">
      <w:r>
        <w:separator/>
      </w:r>
    </w:p>
  </w:endnote>
  <w:endnote w:type="continuationSeparator" w:id="0">
    <w:p w14:paraId="7EC9E35B" w14:textId="77777777" w:rsidR="00F56168" w:rsidRDefault="00F56168" w:rsidP="002A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C7C0" w14:textId="77777777" w:rsidR="002A3563" w:rsidRDefault="002A3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566A" w14:textId="5DCD5F72" w:rsidR="002A3563" w:rsidRDefault="002A3563">
    <w:pPr>
      <w:pStyle w:val="Footer"/>
    </w:pPr>
    <w:r>
      <w:t>David O’Neill, C157375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4D0E" w14:textId="77777777" w:rsidR="002A3563" w:rsidRDefault="002A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20B" w14:textId="77777777" w:rsidR="00F56168" w:rsidRDefault="00F56168" w:rsidP="002A3563">
      <w:r>
        <w:separator/>
      </w:r>
    </w:p>
  </w:footnote>
  <w:footnote w:type="continuationSeparator" w:id="0">
    <w:p w14:paraId="4ACCB1ED" w14:textId="77777777" w:rsidR="00F56168" w:rsidRDefault="00F56168" w:rsidP="002A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D62F" w14:textId="77777777" w:rsidR="002A3563" w:rsidRDefault="002A3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A5FF" w14:textId="17094C0A" w:rsidR="002A3563" w:rsidRDefault="002A3563" w:rsidP="002A3563">
    <w:pPr>
      <w:pStyle w:val="Header"/>
      <w:tabs>
        <w:tab w:val="clear" w:pos="4680"/>
        <w:tab w:val="clear" w:pos="9360"/>
        <w:tab w:val="left" w:pos="1196"/>
      </w:tabs>
    </w:pPr>
    <w:r>
      <w:t>Enterprise Application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B36D" w14:textId="77777777" w:rsidR="002A3563" w:rsidRDefault="002A3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63"/>
    <w:rsid w:val="001C4F5D"/>
    <w:rsid w:val="001D3D59"/>
    <w:rsid w:val="002A3563"/>
    <w:rsid w:val="00364994"/>
    <w:rsid w:val="007B430E"/>
    <w:rsid w:val="00965462"/>
    <w:rsid w:val="009923C5"/>
    <w:rsid w:val="00A34965"/>
    <w:rsid w:val="00E43EA1"/>
    <w:rsid w:val="00F5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4D47"/>
  <w15:chartTrackingRefBased/>
  <w15:docId w15:val="{0DDA404D-CF46-6C44-BBE2-5D8278C6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5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A35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3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56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56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356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56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56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56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56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56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56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56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3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563"/>
  </w:style>
  <w:style w:type="paragraph" w:styleId="Footer">
    <w:name w:val="footer"/>
    <w:basedOn w:val="Normal"/>
    <w:link w:val="FooterChar"/>
    <w:uiPriority w:val="99"/>
    <w:unhideWhenUsed/>
    <w:rsid w:val="002A3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1CDC1-73F3-6547-BB57-4B6ADE2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</Words>
  <Characters>187</Characters>
  <Application>Microsoft Office Word</Application>
  <DocSecurity>0</DocSecurity>
  <Lines>2</Lines>
  <Paragraphs>1</Paragraphs>
  <ScaleCrop>false</ScaleCrop>
  <Company>C15737551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3 - Graphql</dc:title>
  <dc:subject>Enterprise Application Development</dc:subject>
  <dc:creator>David O’Neill</dc:creator>
  <cp:keywords/>
  <dc:description/>
  <cp:lastModifiedBy>Microsoft Office User</cp:lastModifiedBy>
  <cp:revision>4</cp:revision>
  <dcterms:created xsi:type="dcterms:W3CDTF">2019-03-04T16:55:00Z</dcterms:created>
  <dcterms:modified xsi:type="dcterms:W3CDTF">2019-03-06T15:42:00Z</dcterms:modified>
</cp:coreProperties>
</file>